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B1D" w14:textId="77777777" w:rsidR="00A96945" w:rsidRPr="008C0679" w:rsidRDefault="000D5D37" w:rsidP="000D5D37">
      <w:pPr>
        <w:jc w:val="center"/>
        <w:rPr>
          <w:b/>
          <w:color w:val="FF0000"/>
          <w:sz w:val="36"/>
          <w:szCs w:val="36"/>
          <w:u w:val="single"/>
        </w:rPr>
      </w:pPr>
      <w:r w:rsidRPr="008C0679">
        <w:rPr>
          <w:b/>
          <w:color w:val="FF0000"/>
          <w:sz w:val="36"/>
          <w:szCs w:val="36"/>
          <w:u w:val="single"/>
        </w:rPr>
        <w:t>ATTENTION VISITORS</w:t>
      </w:r>
    </w:p>
    <w:p w14:paraId="11D69D9A" w14:textId="77777777" w:rsidR="000D5D37" w:rsidRPr="00094DC6" w:rsidRDefault="000D5D37" w:rsidP="000D5D37">
      <w:pPr>
        <w:jc w:val="center"/>
        <w:rPr>
          <w:b/>
          <w:sz w:val="36"/>
          <w:szCs w:val="36"/>
        </w:rPr>
      </w:pPr>
    </w:p>
    <w:p w14:paraId="7168DAE9" w14:textId="066BBB16" w:rsidR="000D5D37" w:rsidRPr="00094DC6" w:rsidRDefault="00141CD6" w:rsidP="000D5D37">
      <w:pPr>
        <w:jc w:val="center"/>
        <w:rPr>
          <w:b/>
          <w:sz w:val="36"/>
          <w:szCs w:val="36"/>
        </w:rPr>
      </w:pPr>
      <w:r w:rsidRPr="00094DC6">
        <w:rPr>
          <w:b/>
          <w:sz w:val="36"/>
          <w:szCs w:val="36"/>
        </w:rPr>
        <w:t>20</w:t>
      </w:r>
      <w:r w:rsidR="00C36EBD">
        <w:rPr>
          <w:b/>
          <w:sz w:val="36"/>
          <w:szCs w:val="36"/>
        </w:rPr>
        <w:t>2</w:t>
      </w:r>
      <w:r w:rsidR="00EA4B1F">
        <w:rPr>
          <w:b/>
          <w:sz w:val="36"/>
          <w:szCs w:val="36"/>
        </w:rPr>
        <w:t>3</w:t>
      </w:r>
      <w:r w:rsidRPr="00094DC6">
        <w:rPr>
          <w:b/>
          <w:sz w:val="36"/>
          <w:szCs w:val="36"/>
        </w:rPr>
        <w:t>/20</w:t>
      </w:r>
      <w:r w:rsidR="00EA3E09">
        <w:rPr>
          <w:b/>
          <w:sz w:val="36"/>
          <w:szCs w:val="36"/>
        </w:rPr>
        <w:t>2</w:t>
      </w:r>
      <w:r w:rsidR="00EA4B1F">
        <w:rPr>
          <w:b/>
          <w:sz w:val="36"/>
          <w:szCs w:val="36"/>
        </w:rPr>
        <w:t>4</w:t>
      </w:r>
      <w:r w:rsidR="000D5D37" w:rsidRPr="00094DC6">
        <w:rPr>
          <w:b/>
          <w:sz w:val="36"/>
          <w:szCs w:val="36"/>
        </w:rPr>
        <w:t xml:space="preserve"> MYRICK CENTER</w:t>
      </w:r>
    </w:p>
    <w:p w14:paraId="5EA2FECD" w14:textId="77777777" w:rsidR="000D5D37" w:rsidRPr="00094DC6" w:rsidRDefault="000D5D37" w:rsidP="000D5D37">
      <w:pPr>
        <w:jc w:val="center"/>
        <w:rPr>
          <w:b/>
          <w:sz w:val="36"/>
          <w:szCs w:val="36"/>
        </w:rPr>
      </w:pPr>
      <w:r w:rsidRPr="00094DC6">
        <w:rPr>
          <w:b/>
          <w:sz w:val="36"/>
          <w:szCs w:val="36"/>
        </w:rPr>
        <w:t>HUNTING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479"/>
      </w:tblGrid>
      <w:tr w:rsidR="009B3FBF" w:rsidRPr="00094DC6" w14:paraId="1D1DE728" w14:textId="77777777" w:rsidTr="008027C7">
        <w:tc>
          <w:tcPr>
            <w:tcW w:w="5935" w:type="dxa"/>
            <w:shd w:val="clear" w:color="auto" w:fill="E7E6E6" w:themeFill="background2"/>
          </w:tcPr>
          <w:p w14:paraId="42C48650" w14:textId="77777777" w:rsidR="000D5D37" w:rsidRPr="00094DC6" w:rsidRDefault="00E44275" w:rsidP="008027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94DC6">
              <w:rPr>
                <w:b/>
                <w:sz w:val="36"/>
                <w:szCs w:val="36"/>
              </w:rPr>
              <w:t xml:space="preserve">PROPERTY </w:t>
            </w:r>
            <w:r w:rsidR="000D5D37" w:rsidRPr="00094DC6">
              <w:rPr>
                <w:b/>
                <w:sz w:val="36"/>
                <w:szCs w:val="36"/>
              </w:rPr>
              <w:t>CLOSED                        ALL DAY</w:t>
            </w:r>
          </w:p>
        </w:tc>
        <w:tc>
          <w:tcPr>
            <w:tcW w:w="6120" w:type="dxa"/>
            <w:shd w:val="clear" w:color="auto" w:fill="E7E6E6" w:themeFill="background2"/>
          </w:tcPr>
          <w:p w14:paraId="0861704D" w14:textId="77777777" w:rsidR="000D5D37" w:rsidRPr="00094DC6" w:rsidRDefault="000D5D37" w:rsidP="008027C7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94DC6">
              <w:rPr>
                <w:b/>
                <w:sz w:val="36"/>
                <w:szCs w:val="36"/>
              </w:rPr>
              <w:t>PROPERTY CLOSED FROM DAYBREAK UNTIL 10:30AM</w:t>
            </w:r>
          </w:p>
        </w:tc>
      </w:tr>
      <w:tr w:rsidR="000D5D37" w:rsidRPr="00094DC6" w14:paraId="4E0365D0" w14:textId="77777777" w:rsidTr="008027C7">
        <w:tc>
          <w:tcPr>
            <w:tcW w:w="5935" w:type="dxa"/>
          </w:tcPr>
          <w:p w14:paraId="1F39B151" w14:textId="55041D67" w:rsidR="000D5D37" w:rsidRPr="00033BDE" w:rsidRDefault="00693043" w:rsidP="008027C7">
            <w:pPr>
              <w:spacing w:before="120" w:after="120"/>
              <w:jc w:val="center"/>
              <w:rPr>
                <w:sz w:val="36"/>
                <w:szCs w:val="36"/>
                <w:highlight w:val="yellow"/>
              </w:rPr>
            </w:pPr>
            <w:r w:rsidRPr="002E705A">
              <w:rPr>
                <w:sz w:val="36"/>
                <w:szCs w:val="36"/>
              </w:rPr>
              <w:t>Monday</w:t>
            </w:r>
            <w:r w:rsidR="00141CD6" w:rsidRPr="002E705A">
              <w:rPr>
                <w:sz w:val="36"/>
                <w:szCs w:val="36"/>
              </w:rPr>
              <w:t>,</w:t>
            </w:r>
            <w:r w:rsidR="00033BDE" w:rsidRPr="002E705A">
              <w:rPr>
                <w:sz w:val="36"/>
                <w:szCs w:val="36"/>
              </w:rPr>
              <w:t xml:space="preserve"> November </w:t>
            </w:r>
            <w:r w:rsidR="007B4E7B" w:rsidRPr="002E705A">
              <w:rPr>
                <w:sz w:val="36"/>
                <w:szCs w:val="36"/>
              </w:rPr>
              <w:t>2</w:t>
            </w:r>
            <w:r w:rsidR="0012564F">
              <w:rPr>
                <w:sz w:val="36"/>
                <w:szCs w:val="36"/>
              </w:rPr>
              <w:t>7</w:t>
            </w:r>
          </w:p>
        </w:tc>
        <w:tc>
          <w:tcPr>
            <w:tcW w:w="6120" w:type="dxa"/>
          </w:tcPr>
          <w:p w14:paraId="0354245B" w14:textId="6604030C" w:rsidR="000D5D37" w:rsidRPr="0026424E" w:rsidRDefault="00693043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26424E">
              <w:rPr>
                <w:sz w:val="36"/>
                <w:szCs w:val="36"/>
              </w:rPr>
              <w:t>Saturday</w:t>
            </w:r>
            <w:r w:rsidR="00141CD6" w:rsidRPr="0026424E">
              <w:rPr>
                <w:sz w:val="36"/>
                <w:szCs w:val="36"/>
              </w:rPr>
              <w:t xml:space="preserve">, December </w:t>
            </w:r>
            <w:r w:rsidR="006A355B">
              <w:rPr>
                <w:sz w:val="36"/>
                <w:szCs w:val="36"/>
              </w:rPr>
              <w:t>2</w:t>
            </w:r>
          </w:p>
        </w:tc>
      </w:tr>
      <w:tr w:rsidR="000D5D37" w:rsidRPr="00EE016D" w14:paraId="760F13DF" w14:textId="77777777" w:rsidTr="008027C7">
        <w:tc>
          <w:tcPr>
            <w:tcW w:w="5935" w:type="dxa"/>
          </w:tcPr>
          <w:p w14:paraId="7365C397" w14:textId="0509BC09" w:rsidR="000D5D37" w:rsidRPr="00EA3E09" w:rsidRDefault="007B4E7B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6A7266">
              <w:rPr>
                <w:sz w:val="36"/>
                <w:szCs w:val="36"/>
              </w:rPr>
              <w:t>Wednesday</w:t>
            </w:r>
            <w:r w:rsidR="00141CD6" w:rsidRPr="006A7266">
              <w:rPr>
                <w:sz w:val="36"/>
                <w:szCs w:val="36"/>
              </w:rPr>
              <w:t xml:space="preserve">, </w:t>
            </w:r>
            <w:r w:rsidR="00435190" w:rsidRPr="006A7266">
              <w:rPr>
                <w:sz w:val="36"/>
                <w:szCs w:val="36"/>
              </w:rPr>
              <w:t>November</w:t>
            </w:r>
            <w:r w:rsidR="00693043" w:rsidRPr="006A7266">
              <w:rPr>
                <w:sz w:val="36"/>
                <w:szCs w:val="36"/>
              </w:rPr>
              <w:t xml:space="preserve"> </w:t>
            </w:r>
            <w:r w:rsidR="0012564F">
              <w:rPr>
                <w:sz w:val="36"/>
                <w:szCs w:val="36"/>
              </w:rPr>
              <w:t>29</w:t>
            </w:r>
          </w:p>
        </w:tc>
        <w:tc>
          <w:tcPr>
            <w:tcW w:w="6120" w:type="dxa"/>
          </w:tcPr>
          <w:p w14:paraId="220D5F55" w14:textId="6CB7ED89" w:rsidR="000D5D37" w:rsidRPr="0026424E" w:rsidRDefault="0031564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26424E">
              <w:rPr>
                <w:sz w:val="36"/>
                <w:szCs w:val="36"/>
              </w:rPr>
              <w:t xml:space="preserve">Thursday, December </w:t>
            </w:r>
            <w:r w:rsidR="006A355B">
              <w:rPr>
                <w:sz w:val="36"/>
                <w:szCs w:val="36"/>
              </w:rPr>
              <w:t>7</w:t>
            </w:r>
          </w:p>
        </w:tc>
      </w:tr>
      <w:tr w:rsidR="000D5D37" w:rsidRPr="00094DC6" w14:paraId="41F80C61" w14:textId="77777777" w:rsidTr="008027C7">
        <w:tc>
          <w:tcPr>
            <w:tcW w:w="5935" w:type="dxa"/>
          </w:tcPr>
          <w:p w14:paraId="3B7A439B" w14:textId="6F623333" w:rsidR="000D5D37" w:rsidRPr="00F4740F" w:rsidRDefault="00164AC4" w:rsidP="00B87E5C">
            <w:pPr>
              <w:spacing w:before="120" w:after="120"/>
              <w:rPr>
                <w:sz w:val="36"/>
                <w:szCs w:val="36"/>
              </w:rPr>
            </w:pPr>
            <w:r w:rsidRPr="00F4740F">
              <w:rPr>
                <w:sz w:val="36"/>
                <w:szCs w:val="36"/>
              </w:rPr>
              <w:t xml:space="preserve">         </w:t>
            </w:r>
            <w:r w:rsidR="00B87E5C" w:rsidRPr="00F4740F">
              <w:rPr>
                <w:sz w:val="36"/>
                <w:szCs w:val="36"/>
              </w:rPr>
              <w:t>Monday</w:t>
            </w:r>
            <w:r w:rsidR="00315644" w:rsidRPr="00F4740F">
              <w:rPr>
                <w:sz w:val="36"/>
                <w:szCs w:val="36"/>
              </w:rPr>
              <w:t>,</w:t>
            </w:r>
            <w:r w:rsidR="00141CD6" w:rsidRPr="00F4740F">
              <w:rPr>
                <w:sz w:val="36"/>
                <w:szCs w:val="36"/>
              </w:rPr>
              <w:t xml:space="preserve"> December</w:t>
            </w:r>
            <w:r w:rsidR="000253F1" w:rsidRPr="00F4740F">
              <w:rPr>
                <w:sz w:val="36"/>
                <w:szCs w:val="36"/>
              </w:rPr>
              <w:t xml:space="preserve"> </w:t>
            </w:r>
            <w:r w:rsidR="0012564F">
              <w:rPr>
                <w:sz w:val="36"/>
                <w:szCs w:val="36"/>
              </w:rPr>
              <w:t>4</w:t>
            </w:r>
          </w:p>
        </w:tc>
        <w:tc>
          <w:tcPr>
            <w:tcW w:w="6120" w:type="dxa"/>
          </w:tcPr>
          <w:p w14:paraId="5C8052DF" w14:textId="233937E7" w:rsidR="000D5D37" w:rsidRPr="0026424E" w:rsidRDefault="00315644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26424E">
              <w:rPr>
                <w:sz w:val="36"/>
                <w:szCs w:val="36"/>
              </w:rPr>
              <w:t xml:space="preserve">Saturday, December </w:t>
            </w:r>
            <w:r w:rsidR="006A355B">
              <w:rPr>
                <w:sz w:val="36"/>
                <w:szCs w:val="36"/>
              </w:rPr>
              <w:t>9</w:t>
            </w:r>
          </w:p>
        </w:tc>
      </w:tr>
      <w:tr w:rsidR="000D5D37" w:rsidRPr="00094DC6" w14:paraId="74777F2A" w14:textId="77777777" w:rsidTr="008027C7">
        <w:tc>
          <w:tcPr>
            <w:tcW w:w="5935" w:type="dxa"/>
          </w:tcPr>
          <w:p w14:paraId="63FFB722" w14:textId="01CD21C1" w:rsidR="000D5D37" w:rsidRPr="00EA3E09" w:rsidRDefault="00245EE0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4740F">
              <w:rPr>
                <w:sz w:val="36"/>
                <w:szCs w:val="36"/>
              </w:rPr>
              <w:t>Wednesday</w:t>
            </w:r>
            <w:r w:rsidR="00141CD6" w:rsidRPr="00F4740F">
              <w:rPr>
                <w:sz w:val="36"/>
                <w:szCs w:val="36"/>
              </w:rPr>
              <w:t xml:space="preserve">, December </w:t>
            </w:r>
            <w:r w:rsidR="000253F1" w:rsidRPr="00F4740F">
              <w:rPr>
                <w:sz w:val="36"/>
                <w:szCs w:val="36"/>
              </w:rPr>
              <w:t>2</w:t>
            </w:r>
            <w:r w:rsidR="0012564F">
              <w:rPr>
                <w:sz w:val="36"/>
                <w:szCs w:val="36"/>
              </w:rPr>
              <w:t>7</w:t>
            </w:r>
          </w:p>
        </w:tc>
        <w:tc>
          <w:tcPr>
            <w:tcW w:w="6120" w:type="dxa"/>
          </w:tcPr>
          <w:p w14:paraId="642181A5" w14:textId="61FFCE07" w:rsidR="000D5D37" w:rsidRPr="00EA3E09" w:rsidRDefault="006A57F9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  <w:r w:rsidR="000271FC" w:rsidRPr="0026424E">
              <w:rPr>
                <w:sz w:val="36"/>
                <w:szCs w:val="36"/>
              </w:rPr>
              <w:t xml:space="preserve">, December </w:t>
            </w:r>
            <w:r w:rsidR="00E823D8" w:rsidRPr="0026424E">
              <w:rPr>
                <w:sz w:val="36"/>
                <w:szCs w:val="36"/>
              </w:rPr>
              <w:t>2</w:t>
            </w:r>
            <w:r w:rsidR="006A355B">
              <w:rPr>
                <w:sz w:val="36"/>
                <w:szCs w:val="36"/>
              </w:rPr>
              <w:t>8</w:t>
            </w:r>
          </w:p>
        </w:tc>
      </w:tr>
      <w:tr w:rsidR="000D5D37" w:rsidRPr="00094DC6" w14:paraId="3AB8962E" w14:textId="77777777" w:rsidTr="008027C7">
        <w:tc>
          <w:tcPr>
            <w:tcW w:w="5935" w:type="dxa"/>
          </w:tcPr>
          <w:p w14:paraId="27566180" w14:textId="1E4E60CE" w:rsidR="000D5D37" w:rsidRPr="00EA3E09" w:rsidRDefault="009B3FBF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4740F">
              <w:rPr>
                <w:sz w:val="36"/>
                <w:szCs w:val="36"/>
              </w:rPr>
              <w:t xml:space="preserve">Wednesday, January </w:t>
            </w:r>
            <w:r w:rsidR="0012564F">
              <w:rPr>
                <w:sz w:val="36"/>
                <w:szCs w:val="36"/>
              </w:rPr>
              <w:t>3</w:t>
            </w:r>
          </w:p>
        </w:tc>
        <w:tc>
          <w:tcPr>
            <w:tcW w:w="6120" w:type="dxa"/>
          </w:tcPr>
          <w:p w14:paraId="37E72D10" w14:textId="29B3BED9" w:rsidR="000D5D37" w:rsidRPr="0045489E" w:rsidRDefault="00A63AA4" w:rsidP="008027C7">
            <w:pPr>
              <w:spacing w:before="120" w:after="120"/>
              <w:jc w:val="center"/>
              <w:rPr>
                <w:sz w:val="36"/>
                <w:szCs w:val="36"/>
                <w:highlight w:val="yellow"/>
              </w:rPr>
            </w:pPr>
            <w:r w:rsidRPr="0026424E">
              <w:rPr>
                <w:sz w:val="36"/>
                <w:szCs w:val="36"/>
              </w:rPr>
              <w:t xml:space="preserve">Wednesday, January </w:t>
            </w:r>
            <w:r w:rsidR="00694BAD" w:rsidRPr="0026424E">
              <w:rPr>
                <w:sz w:val="36"/>
                <w:szCs w:val="36"/>
              </w:rPr>
              <w:t>1</w:t>
            </w:r>
            <w:r w:rsidR="006A355B">
              <w:rPr>
                <w:sz w:val="36"/>
                <w:szCs w:val="36"/>
              </w:rPr>
              <w:t>7</w:t>
            </w:r>
          </w:p>
        </w:tc>
      </w:tr>
      <w:tr w:rsidR="000D5D37" w:rsidRPr="00094DC6" w14:paraId="6BD9582B" w14:textId="77777777" w:rsidTr="008027C7">
        <w:tc>
          <w:tcPr>
            <w:tcW w:w="5935" w:type="dxa"/>
          </w:tcPr>
          <w:p w14:paraId="5666349B" w14:textId="3A52B51D" w:rsidR="000D5D37" w:rsidRPr="00EA3E09" w:rsidRDefault="00484029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26424E">
              <w:rPr>
                <w:sz w:val="36"/>
                <w:szCs w:val="36"/>
              </w:rPr>
              <w:t>Wednesday</w:t>
            </w:r>
            <w:r w:rsidR="009B3FBF" w:rsidRPr="0026424E">
              <w:rPr>
                <w:sz w:val="36"/>
                <w:szCs w:val="36"/>
              </w:rPr>
              <w:t>, January 1</w:t>
            </w:r>
            <w:r w:rsidR="0012564F">
              <w:rPr>
                <w:sz w:val="36"/>
                <w:szCs w:val="36"/>
              </w:rPr>
              <w:t>0</w:t>
            </w:r>
          </w:p>
        </w:tc>
        <w:tc>
          <w:tcPr>
            <w:tcW w:w="6120" w:type="dxa"/>
          </w:tcPr>
          <w:p w14:paraId="29FD0C9B" w14:textId="0A504419" w:rsidR="000D5D37" w:rsidRPr="005C4D6D" w:rsidRDefault="00190AE2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, January 26</w:t>
            </w:r>
          </w:p>
        </w:tc>
      </w:tr>
      <w:tr w:rsidR="004A1E10" w:rsidRPr="00094DC6" w14:paraId="6DCEB093" w14:textId="77777777" w:rsidTr="008027C7">
        <w:tc>
          <w:tcPr>
            <w:tcW w:w="5935" w:type="dxa"/>
          </w:tcPr>
          <w:p w14:paraId="3B34C5FC" w14:textId="44AB27D1" w:rsidR="004A1E10" w:rsidRPr="00EA3E09" w:rsidRDefault="00BA07B1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26424E">
              <w:rPr>
                <w:sz w:val="36"/>
                <w:szCs w:val="36"/>
              </w:rPr>
              <w:t>Friday</w:t>
            </w:r>
            <w:r w:rsidR="009B3FBF" w:rsidRPr="0026424E">
              <w:rPr>
                <w:sz w:val="36"/>
                <w:szCs w:val="36"/>
              </w:rPr>
              <w:t>, January 1</w:t>
            </w:r>
            <w:r w:rsidR="006A355B">
              <w:rPr>
                <w:sz w:val="36"/>
                <w:szCs w:val="36"/>
              </w:rPr>
              <w:t>2</w:t>
            </w:r>
          </w:p>
        </w:tc>
        <w:tc>
          <w:tcPr>
            <w:tcW w:w="6120" w:type="dxa"/>
          </w:tcPr>
          <w:p w14:paraId="729C35F3" w14:textId="44512176" w:rsidR="004A1E10" w:rsidRPr="005C4D6D" w:rsidRDefault="004A1E10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0D5D37" w:rsidRPr="00094DC6" w14:paraId="1E3D5945" w14:textId="77777777" w:rsidTr="008027C7">
        <w:tc>
          <w:tcPr>
            <w:tcW w:w="5935" w:type="dxa"/>
          </w:tcPr>
          <w:p w14:paraId="6437C56C" w14:textId="0800E001" w:rsidR="000D5D37" w:rsidRPr="00EA3E09" w:rsidRDefault="00CF3991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, January 19</w:t>
            </w:r>
          </w:p>
        </w:tc>
        <w:tc>
          <w:tcPr>
            <w:tcW w:w="6120" w:type="dxa"/>
          </w:tcPr>
          <w:p w14:paraId="4A9DAE87" w14:textId="77777777" w:rsidR="000D5D37" w:rsidRPr="00EA3E09" w:rsidRDefault="000D5D37" w:rsidP="008027C7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</w:tbl>
    <w:p w14:paraId="33514629" w14:textId="77777777" w:rsidR="001835FB" w:rsidRDefault="001835FB" w:rsidP="001835FB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492CEF5D" w14:textId="5C41F6B1" w:rsidR="001835FB" w:rsidRPr="008C0679" w:rsidRDefault="001835FB" w:rsidP="001835FB">
      <w:pPr>
        <w:spacing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8C0679">
        <w:rPr>
          <w:b/>
          <w:bCs/>
          <w:color w:val="FF0000"/>
          <w:sz w:val="28"/>
          <w:szCs w:val="28"/>
          <w:u w:val="single"/>
        </w:rPr>
        <w:t>PROPERTY IS CLOSED TO ALL USERS</w:t>
      </w:r>
    </w:p>
    <w:p w14:paraId="329678F2" w14:textId="4FFD72E1" w:rsidR="000D5D37" w:rsidRPr="008C0679" w:rsidRDefault="001835FB" w:rsidP="001835FB">
      <w:pPr>
        <w:spacing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8C0679">
        <w:rPr>
          <w:b/>
          <w:bCs/>
          <w:color w:val="FF0000"/>
          <w:sz w:val="28"/>
          <w:szCs w:val="28"/>
          <w:u w:val="single"/>
        </w:rPr>
        <w:t>NO WALKERS, DOGS OR HORSES PERMITTED DURING THESE TIMES.</w:t>
      </w:r>
    </w:p>
    <w:p w14:paraId="196268F3" w14:textId="77777777" w:rsidR="000D5D37" w:rsidRPr="00094DC6" w:rsidRDefault="000D5D37" w:rsidP="00E44275">
      <w:pPr>
        <w:rPr>
          <w:sz w:val="36"/>
          <w:szCs w:val="36"/>
        </w:rPr>
      </w:pPr>
      <w:r w:rsidRPr="00094DC6">
        <w:rPr>
          <w:sz w:val="36"/>
          <w:szCs w:val="36"/>
        </w:rPr>
        <w:t>This is a tentative schedule; dates may be added and/or deleted depending on weather and other circumstances.  “</w:t>
      </w:r>
      <w:r w:rsidRPr="00094DC6">
        <w:rPr>
          <w:i/>
          <w:sz w:val="36"/>
          <w:szCs w:val="36"/>
        </w:rPr>
        <w:t>Property Closed</w:t>
      </w:r>
      <w:r w:rsidRPr="00094DC6">
        <w:rPr>
          <w:sz w:val="36"/>
          <w:szCs w:val="36"/>
        </w:rPr>
        <w:t xml:space="preserve">” signs will be posted on gates when hunting is in progress.  This information is posted on our website at:  </w:t>
      </w:r>
      <w:hyperlink r:id="rId5" w:history="1">
        <w:r w:rsidRPr="00094DC6">
          <w:rPr>
            <w:rStyle w:val="Hyperlink"/>
            <w:sz w:val="36"/>
            <w:szCs w:val="36"/>
          </w:rPr>
          <w:t>www.brandywineredclay.org</w:t>
        </w:r>
      </w:hyperlink>
      <w:r w:rsidRPr="00094DC6">
        <w:rPr>
          <w:sz w:val="36"/>
          <w:szCs w:val="36"/>
        </w:rPr>
        <w:t xml:space="preserve"> and copies are available at our office.</w:t>
      </w:r>
    </w:p>
    <w:p w14:paraId="6F60E60D" w14:textId="77777777" w:rsidR="000D5D37" w:rsidRPr="00094DC6" w:rsidRDefault="000D5D37" w:rsidP="00E44275">
      <w:pPr>
        <w:rPr>
          <w:sz w:val="36"/>
          <w:szCs w:val="36"/>
        </w:rPr>
      </w:pPr>
    </w:p>
    <w:p w14:paraId="73666E44" w14:textId="77777777" w:rsidR="000D5D37" w:rsidRPr="00094DC6" w:rsidRDefault="000D5D37" w:rsidP="00E44275">
      <w:pPr>
        <w:rPr>
          <w:sz w:val="36"/>
          <w:szCs w:val="36"/>
        </w:rPr>
      </w:pPr>
      <w:r w:rsidRPr="00094DC6">
        <w:rPr>
          <w:sz w:val="36"/>
          <w:szCs w:val="36"/>
        </w:rPr>
        <w:t>Thank you for your cooperation.</w:t>
      </w:r>
    </w:p>
    <w:p w14:paraId="2DDA8100" w14:textId="77777777" w:rsidR="00C54BD9" w:rsidRPr="00094DC6" w:rsidRDefault="00C54BD9" w:rsidP="000D5D37">
      <w:pPr>
        <w:jc w:val="center"/>
        <w:rPr>
          <w:sz w:val="36"/>
          <w:szCs w:val="36"/>
        </w:rPr>
      </w:pPr>
    </w:p>
    <w:p w14:paraId="32939965" w14:textId="77777777" w:rsidR="00C54BD9" w:rsidRPr="00094DC6" w:rsidRDefault="0018124D" w:rsidP="000D5D37">
      <w:pPr>
        <w:jc w:val="center"/>
        <w:rPr>
          <w:sz w:val="36"/>
          <w:szCs w:val="36"/>
        </w:rPr>
      </w:pPr>
      <w:r w:rsidRPr="00094DC6">
        <w:rPr>
          <w:noProof/>
          <w:sz w:val="36"/>
          <w:szCs w:val="36"/>
        </w:rPr>
        <w:drawing>
          <wp:inline distT="0" distB="0" distL="0" distR="0" wp14:anchorId="7E03A3BC" wp14:editId="51DB6639">
            <wp:extent cx="2419350" cy="710137"/>
            <wp:effectExtent l="0" t="0" r="2540" b="4445"/>
            <wp:docPr id="1" name="Picture 1" descr="C:\Users\JEAN\AppData\Local\Microsoft\Windows\INetCache\Content.Word\BRC-logo-high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AppData\Local\Microsoft\Windows\INetCache\Content.Word\BRC-logo-highr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BD9" w:rsidRPr="00094DC6" w:rsidSect="008C067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37"/>
    <w:rsid w:val="000253F1"/>
    <w:rsid w:val="000271FC"/>
    <w:rsid w:val="00033BDE"/>
    <w:rsid w:val="00094DC6"/>
    <w:rsid w:val="000D5D37"/>
    <w:rsid w:val="000F0293"/>
    <w:rsid w:val="000F6359"/>
    <w:rsid w:val="0012564F"/>
    <w:rsid w:val="001345D3"/>
    <w:rsid w:val="00141CD6"/>
    <w:rsid w:val="00164AC4"/>
    <w:rsid w:val="00164CE2"/>
    <w:rsid w:val="00175805"/>
    <w:rsid w:val="0018124D"/>
    <w:rsid w:val="00181EF7"/>
    <w:rsid w:val="001832A9"/>
    <w:rsid w:val="001835FB"/>
    <w:rsid w:val="00190AE2"/>
    <w:rsid w:val="002176B9"/>
    <w:rsid w:val="00245EE0"/>
    <w:rsid w:val="0026424E"/>
    <w:rsid w:val="002B4031"/>
    <w:rsid w:val="002C1D6D"/>
    <w:rsid w:val="002E3CAB"/>
    <w:rsid w:val="002E705A"/>
    <w:rsid w:val="00301E01"/>
    <w:rsid w:val="00315644"/>
    <w:rsid w:val="003A4133"/>
    <w:rsid w:val="004017A8"/>
    <w:rsid w:val="00435190"/>
    <w:rsid w:val="0045489E"/>
    <w:rsid w:val="004624AF"/>
    <w:rsid w:val="00463FED"/>
    <w:rsid w:val="0046772E"/>
    <w:rsid w:val="0047066A"/>
    <w:rsid w:val="004777BE"/>
    <w:rsid w:val="00484029"/>
    <w:rsid w:val="00497D1F"/>
    <w:rsid w:val="004A1E10"/>
    <w:rsid w:val="004D3F60"/>
    <w:rsid w:val="00534BFC"/>
    <w:rsid w:val="0055128D"/>
    <w:rsid w:val="005C4D6D"/>
    <w:rsid w:val="005D2AE7"/>
    <w:rsid w:val="00637690"/>
    <w:rsid w:val="00693043"/>
    <w:rsid w:val="00694BAD"/>
    <w:rsid w:val="006A355B"/>
    <w:rsid w:val="006A57F9"/>
    <w:rsid w:val="006A7266"/>
    <w:rsid w:val="006F6D1B"/>
    <w:rsid w:val="007101B6"/>
    <w:rsid w:val="00745C1C"/>
    <w:rsid w:val="00761780"/>
    <w:rsid w:val="007A1C43"/>
    <w:rsid w:val="007B4E7B"/>
    <w:rsid w:val="007F2ED4"/>
    <w:rsid w:val="007F41FF"/>
    <w:rsid w:val="008027C7"/>
    <w:rsid w:val="00805E1E"/>
    <w:rsid w:val="00806110"/>
    <w:rsid w:val="00822E81"/>
    <w:rsid w:val="00863DCE"/>
    <w:rsid w:val="008C0679"/>
    <w:rsid w:val="008C6FFA"/>
    <w:rsid w:val="009078D3"/>
    <w:rsid w:val="00940BB4"/>
    <w:rsid w:val="009B22BB"/>
    <w:rsid w:val="009B3FBF"/>
    <w:rsid w:val="009E607C"/>
    <w:rsid w:val="009F4003"/>
    <w:rsid w:val="00A03EB4"/>
    <w:rsid w:val="00A44853"/>
    <w:rsid w:val="00A63AA4"/>
    <w:rsid w:val="00A84757"/>
    <w:rsid w:val="00A92C8A"/>
    <w:rsid w:val="00A96945"/>
    <w:rsid w:val="00AE53F2"/>
    <w:rsid w:val="00AF5A47"/>
    <w:rsid w:val="00B03AF7"/>
    <w:rsid w:val="00B06288"/>
    <w:rsid w:val="00B1434C"/>
    <w:rsid w:val="00B87E5C"/>
    <w:rsid w:val="00BA07B1"/>
    <w:rsid w:val="00BE7022"/>
    <w:rsid w:val="00BF37BE"/>
    <w:rsid w:val="00C36EBD"/>
    <w:rsid w:val="00C50EC9"/>
    <w:rsid w:val="00C54BD9"/>
    <w:rsid w:val="00C57DC8"/>
    <w:rsid w:val="00CB1123"/>
    <w:rsid w:val="00CF3991"/>
    <w:rsid w:val="00D42041"/>
    <w:rsid w:val="00D84AF9"/>
    <w:rsid w:val="00DE65C6"/>
    <w:rsid w:val="00E44275"/>
    <w:rsid w:val="00E823D8"/>
    <w:rsid w:val="00EA3E09"/>
    <w:rsid w:val="00EA4B1F"/>
    <w:rsid w:val="00ED18E5"/>
    <w:rsid w:val="00EE016D"/>
    <w:rsid w:val="00EE3DC7"/>
    <w:rsid w:val="00EE6CA2"/>
    <w:rsid w:val="00F14A54"/>
    <w:rsid w:val="00F4740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61CC"/>
  <w15:chartTrackingRefBased/>
  <w15:docId w15:val="{D348D346-81F4-4FFC-996F-190FEAE1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D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D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randywineredcla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290-B11B-4D7F-85F0-D9355DB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im Jordan</cp:lastModifiedBy>
  <cp:revision>2</cp:revision>
  <cp:lastPrinted>2023-11-22T14:22:00Z</cp:lastPrinted>
  <dcterms:created xsi:type="dcterms:W3CDTF">2023-11-22T19:00:00Z</dcterms:created>
  <dcterms:modified xsi:type="dcterms:W3CDTF">2023-11-22T19:00:00Z</dcterms:modified>
</cp:coreProperties>
</file>